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7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34.705.309,7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07.144.878,81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0.773.946,61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899.277,9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91 DE MAYO 09 DE 2023 - POR MEDIO DE LA  CUAL SE DESTINAN RECURSOS PARA GARANTIZAR LA CONTINUIDAD DEL ASEGURAMIENTO DE LOS AFILIADOS AL RÉGIMEN SUBSIDIADO LMA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85.523.413,1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85.523.413,18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85.523.413,1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85.523.413,18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85.523.413,18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85.523.413,18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1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